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0F4125" w:rsidR="00DF4FD8" w:rsidRPr="002E58E1" w:rsidRDefault="009579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F27642" w:rsidR="00150E46" w:rsidRPr="00012AA2" w:rsidRDefault="009579D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14CC61" w:rsidR="00150E46" w:rsidRPr="00927C1B" w:rsidRDefault="00957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9948F1" w:rsidR="00150E46" w:rsidRPr="00927C1B" w:rsidRDefault="00957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FEF83B" w:rsidR="00150E46" w:rsidRPr="00927C1B" w:rsidRDefault="00957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CD8192" w:rsidR="00150E46" w:rsidRPr="00927C1B" w:rsidRDefault="00957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2E1062" w:rsidR="00150E46" w:rsidRPr="00927C1B" w:rsidRDefault="00957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A0760F" w:rsidR="00150E46" w:rsidRPr="00927C1B" w:rsidRDefault="00957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EF01D" w:rsidR="00150E46" w:rsidRPr="00927C1B" w:rsidRDefault="009579D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42F1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4012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0F15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BB4A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1A36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B6DF25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F19263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B5BC02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F2496B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1930E2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C4C0D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BA23B3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9038B7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3BF8BA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A91E94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A90099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458A26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7A2580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6C2A97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F37766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885699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A2F83D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FD73DB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ABE1E7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3AF7AE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1526D6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975CED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568238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BCDF8A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BAADC5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38992C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815D1D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7432DE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7A8EA2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3FE3CF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9E8F5C" w:rsidR="00324982" w:rsidRPr="004B120E" w:rsidRDefault="009579D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DEEA7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A51B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2B5F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EB62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1F3F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4C5E4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79DA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5 Calendar</dc:title>
  <dc:subject>Free printable July 2005 Calendar</dc:subject>
  <dc:creator>General Blue Corporation</dc:creator>
  <keywords>July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